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C8CD3A5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0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2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324B47AC" w:rsidR="003E017C" w:rsidRPr="00A43558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4C5F3CAC" w:rsidR="009C3A6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7CA7796F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6176AA5E" w14:textId="77777777" w:rsidR="00437227" w:rsidRPr="00A43558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1181B625" w14:textId="48286D24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30743993" w14:textId="5AE7298D" w:rsidR="0092079C" w:rsidRPr="00A43558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1AD3B1E5" w:rsidR="002B5C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465C6BF8" w14:textId="62A6D166" w:rsidR="00D871C6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34BC1AC2" w14:textId="2F5B631D" w:rsidR="00D871C6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5FF612D2" w14:textId="7E3CE078" w:rsidR="00D871C6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07C682A" w14:textId="77777777" w:rsidR="00D871C6" w:rsidRPr="00A43558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3FB4BD71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55ACF057" w14:textId="4F0222E2" w:rsidR="00D871C6" w:rsidRPr="0008376B" w:rsidRDefault="00D871C6" w:rsidP="00761752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539E0D80" w14:textId="77777777" w:rsidR="00D871C6" w:rsidRPr="00A43558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02FC2432" w14:textId="3067AB2A" w:rsidR="00D871C6" w:rsidRDefault="00D871C6" w:rsidP="00D871C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="006A75AF"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="006A75AF" w:rsidRPr="006A75AF">
        <w:rPr>
          <w:rFonts w:ascii="Verdana" w:hAnsi="Verdana"/>
          <w:b/>
          <w:bCs/>
          <w:sz w:val="28"/>
          <w:szCs w:val="28"/>
        </w:rPr>
        <w:t>/202</w:t>
      </w:r>
      <w:r w:rsidR="008D009F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 w:rsidR="0008376B">
        <w:rPr>
          <w:rFonts w:ascii="Verdana" w:hAnsi="Verdana"/>
          <w:b/>
          <w:bCs/>
          <w:sz w:val="28"/>
          <w:szCs w:val="28"/>
        </w:rPr>
        <w:t xml:space="preserve"> DO </w:t>
      </w:r>
      <w:r w:rsidR="0008376B" w:rsidRPr="006A75AF">
        <w:rPr>
          <w:rFonts w:ascii="Verdana" w:hAnsi="Verdana"/>
          <w:b/>
          <w:bCs/>
          <w:sz w:val="28"/>
          <w:szCs w:val="28"/>
        </w:rPr>
        <w:t>VEREADOR</w:t>
      </w:r>
      <w:r w:rsidR="0008376B">
        <w:rPr>
          <w:rFonts w:ascii="Verdana" w:hAnsi="Verdana"/>
          <w:b/>
          <w:bCs/>
          <w:sz w:val="28"/>
          <w:szCs w:val="28"/>
        </w:rPr>
        <w:t>...</w:t>
      </w:r>
    </w:p>
    <w:p w14:paraId="28E05178" w14:textId="0168F783" w:rsidR="00D871C6" w:rsidRDefault="00D871C6" w:rsidP="00D871C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GLAUBER LESSA COELHO</w:t>
      </w:r>
    </w:p>
    <w:p w14:paraId="791B99F7" w14:textId="40D2BEAA" w:rsidR="006A75AF" w:rsidRPr="00D871C6" w:rsidRDefault="00D871C6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LICITA AO PREFEITO QUE APRESENTE PROJETO DE TER APLICAÇÃO DO NOVO PISO PARA A CATEGORIA DOS PROFISSIONAIS DO MAGISTÉRIO</w:t>
      </w:r>
      <w:r w:rsidR="006A75AF" w:rsidRPr="00D871C6">
        <w:rPr>
          <w:rFonts w:ascii="Verdana" w:hAnsi="Verdana"/>
          <w:sz w:val="28"/>
          <w:szCs w:val="28"/>
        </w:rPr>
        <w:t>.</w:t>
      </w:r>
    </w:p>
    <w:p w14:paraId="7558D728" w14:textId="29ED0A42" w:rsidR="00A86BCF" w:rsidRPr="00A43558" w:rsidRDefault="00A86BCF" w:rsidP="006A75A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1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A967A56" w14:textId="2E8A8AFF" w:rsidR="00A86BCF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só vota nesta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nesta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matéri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 xml:space="preserve">a </w:t>
      </w:r>
      <w:r w:rsidR="006651C8">
        <w:rPr>
          <w:rFonts w:ascii="Verdana" w:hAnsi="Verdana" w:cs="Arial"/>
          <w:color w:val="F8F8F8"/>
          <w:szCs w:val="24"/>
          <w:highlight w:val="black"/>
        </w:rPr>
        <w:t xml:space="preserve">somente em 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caso houver empate... (Art.29, XLII)</w:t>
      </w:r>
    </w:p>
    <w:p w14:paraId="1AF74252" w14:textId="2D25789B" w:rsidR="00404B57" w:rsidRDefault="00404B57" w:rsidP="006042E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F583C" w:rsidRPr="00A43558" w14:paraId="4C101EBF" w14:textId="77777777" w:rsidTr="00CB4ABB">
        <w:tc>
          <w:tcPr>
            <w:tcW w:w="8305" w:type="dxa"/>
          </w:tcPr>
          <w:p w14:paraId="738B3D9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FC76430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F5B4919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F583C" w:rsidRPr="00A43558" w14:paraId="7D0DD875" w14:textId="77777777" w:rsidTr="00CB4ABB">
        <w:tc>
          <w:tcPr>
            <w:tcW w:w="8305" w:type="dxa"/>
          </w:tcPr>
          <w:p w14:paraId="217856FC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0ADD3F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7A9A371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EFF16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2FB67B4" w14:textId="77777777" w:rsidTr="00CB4ABB">
        <w:tc>
          <w:tcPr>
            <w:tcW w:w="8305" w:type="dxa"/>
          </w:tcPr>
          <w:p w14:paraId="1735F5F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C2AE3EC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6476959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456DA2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2033F8EA" w14:textId="77777777" w:rsidTr="00CB4ABB">
        <w:tc>
          <w:tcPr>
            <w:tcW w:w="8305" w:type="dxa"/>
          </w:tcPr>
          <w:p w14:paraId="01C628F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A1DD3D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5554963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4DB7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44D76906" w14:textId="77777777" w:rsidTr="00CB4ABB">
        <w:tc>
          <w:tcPr>
            <w:tcW w:w="8305" w:type="dxa"/>
          </w:tcPr>
          <w:p w14:paraId="04E0E195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23AC9E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46156C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4BB7D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B89ED8E" w14:textId="77777777" w:rsidTr="00CB4ABB">
        <w:tc>
          <w:tcPr>
            <w:tcW w:w="8305" w:type="dxa"/>
          </w:tcPr>
          <w:p w14:paraId="16E4E971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6DC5AD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E96765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4718A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F7C4051" w14:textId="77777777" w:rsidTr="00CB4ABB">
        <w:tc>
          <w:tcPr>
            <w:tcW w:w="8305" w:type="dxa"/>
          </w:tcPr>
          <w:p w14:paraId="456B121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7A2BED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79805C47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60FAA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C7A61F2" w14:textId="77777777" w:rsidTr="00CB4ABB">
        <w:tc>
          <w:tcPr>
            <w:tcW w:w="8305" w:type="dxa"/>
          </w:tcPr>
          <w:p w14:paraId="1CBC3BF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7C564D92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5EAD32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B23A7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5EFDB989" w14:textId="77777777" w:rsidTr="00CB4ABB">
        <w:tc>
          <w:tcPr>
            <w:tcW w:w="8305" w:type="dxa"/>
          </w:tcPr>
          <w:p w14:paraId="4E0C2BB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3F5410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32CB8813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300A08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8E2A25C" w14:textId="77777777" w:rsidTr="00CB4ABB">
        <w:tc>
          <w:tcPr>
            <w:tcW w:w="8305" w:type="dxa"/>
          </w:tcPr>
          <w:p w14:paraId="46C3946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822541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800FA88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97F6C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6D9550F" w14:textId="77777777" w:rsidTr="00CB4ABB">
        <w:tc>
          <w:tcPr>
            <w:tcW w:w="8305" w:type="dxa"/>
          </w:tcPr>
          <w:p w14:paraId="497B5F2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CFDB901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4CAF156F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D6146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46A9899" w14:textId="77777777" w:rsidR="00AB3752" w:rsidRPr="0008376B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lastRenderedPageBreak/>
        <w:t>VOTAÇÃO ÚNICA</w:t>
      </w:r>
    </w:p>
    <w:p w14:paraId="65769746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33FA6A91" w14:textId="141E2D79" w:rsidR="0008376B" w:rsidRDefault="0008376B" w:rsidP="000837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 w:rsidR="008D009F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, DE </w:t>
      </w:r>
      <w:r w:rsidRPr="006A75AF">
        <w:rPr>
          <w:rFonts w:ascii="Verdana" w:hAnsi="Verdana"/>
          <w:b/>
          <w:bCs/>
          <w:sz w:val="28"/>
          <w:szCs w:val="28"/>
        </w:rPr>
        <w:t>AUTORIA</w:t>
      </w:r>
      <w:r>
        <w:rPr>
          <w:rFonts w:ascii="Verdana" w:hAnsi="Verdana"/>
          <w:b/>
          <w:bCs/>
          <w:sz w:val="28"/>
          <w:szCs w:val="28"/>
        </w:rPr>
        <w:t xml:space="preserve"> DO </w:t>
      </w:r>
      <w:r w:rsidRPr="006A75AF">
        <w:rPr>
          <w:rFonts w:ascii="Verdana" w:hAnsi="Verdana"/>
          <w:b/>
          <w:bCs/>
          <w:sz w:val="28"/>
          <w:szCs w:val="28"/>
        </w:rPr>
        <w:t>VEREADOR</w:t>
      </w:r>
      <w:r>
        <w:rPr>
          <w:rFonts w:ascii="Verdana" w:hAnsi="Verdana"/>
          <w:b/>
          <w:bCs/>
          <w:sz w:val="28"/>
          <w:szCs w:val="28"/>
        </w:rPr>
        <w:t>...</w:t>
      </w:r>
    </w:p>
    <w:p w14:paraId="28D71D09" w14:textId="1843AFDD" w:rsidR="0008376B" w:rsidRDefault="0008376B" w:rsidP="0008376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DEILTON DOS SANTOS CRUZ</w:t>
      </w:r>
    </w:p>
    <w:p w14:paraId="5F81AC5F" w14:textId="010B592D" w:rsidR="0008376B" w:rsidRPr="00D871C6" w:rsidRDefault="0008376B" w:rsidP="0008376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OLICITA AO PREFEITO QUE </w:t>
      </w:r>
      <w:r>
        <w:rPr>
          <w:rFonts w:ascii="Verdana" w:hAnsi="Verdana"/>
          <w:sz w:val="28"/>
          <w:szCs w:val="28"/>
        </w:rPr>
        <w:t xml:space="preserve">A CONSTRUÇÃO E INSTALAÇÃO DE UMA </w:t>
      </w:r>
      <w:r w:rsidRPr="0008376B">
        <w:rPr>
          <w:rFonts w:ascii="Verdana" w:hAnsi="Verdana"/>
          <w:sz w:val="28"/>
          <w:szCs w:val="28"/>
        </w:rPr>
        <w:t>UNIDADE SATÉLITE DE SAÚDE NA COMUNIDADE DE SÃO LOURENÇO</w:t>
      </w:r>
      <w:r>
        <w:rPr>
          <w:rFonts w:ascii="Verdana" w:hAnsi="Verdana"/>
          <w:sz w:val="28"/>
          <w:szCs w:val="28"/>
        </w:rPr>
        <w:t>, MUNICÍPIO DE IBOTIRAMA.</w:t>
      </w:r>
    </w:p>
    <w:p w14:paraId="0CBEAB01" w14:textId="77777777" w:rsidR="0008376B" w:rsidRPr="00A43558" w:rsidRDefault="0008376B" w:rsidP="0008376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09B30DD3" w14:textId="77777777" w:rsidR="0008376B" w:rsidRPr="00A43558" w:rsidRDefault="0008376B" w:rsidP="0008376B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só vota nesta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nesta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matéria </w:t>
      </w:r>
      <w:r>
        <w:rPr>
          <w:rFonts w:ascii="Verdana" w:hAnsi="Verdana" w:cs="Arial"/>
          <w:color w:val="F8F8F8"/>
          <w:szCs w:val="24"/>
          <w:highlight w:val="black"/>
        </w:rPr>
        <w:t xml:space="preserve">somente em </w:t>
      </w:r>
      <w:r w:rsidRPr="00A43558">
        <w:rPr>
          <w:rFonts w:ascii="Verdana" w:hAnsi="Verdana" w:cs="Arial"/>
          <w:color w:val="F8F8F8"/>
          <w:szCs w:val="24"/>
          <w:highlight w:val="black"/>
        </w:rPr>
        <w:t>caso houver empate... (Art.29, XLII)</w:t>
      </w:r>
    </w:p>
    <w:p w14:paraId="3525FD91" w14:textId="77777777" w:rsidR="0008376B" w:rsidRPr="00A43558" w:rsidRDefault="0008376B" w:rsidP="0008376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F583C" w:rsidRPr="00A43558" w14:paraId="2F61F2EE" w14:textId="77777777" w:rsidTr="00CB4ABB">
        <w:tc>
          <w:tcPr>
            <w:tcW w:w="8305" w:type="dxa"/>
          </w:tcPr>
          <w:p w14:paraId="0AA10FB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FE4D5A4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8E4DF93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F583C" w:rsidRPr="00A43558" w14:paraId="6D090410" w14:textId="77777777" w:rsidTr="00CB4ABB">
        <w:tc>
          <w:tcPr>
            <w:tcW w:w="8305" w:type="dxa"/>
          </w:tcPr>
          <w:p w14:paraId="5BB156D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D5D9A2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AEE888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F97BA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4DD37AD" w14:textId="77777777" w:rsidTr="00CB4ABB">
        <w:tc>
          <w:tcPr>
            <w:tcW w:w="8305" w:type="dxa"/>
          </w:tcPr>
          <w:p w14:paraId="0DEDD09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676D7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5E06FA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288E0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6C114A65" w14:textId="77777777" w:rsidTr="00CB4ABB">
        <w:tc>
          <w:tcPr>
            <w:tcW w:w="8305" w:type="dxa"/>
          </w:tcPr>
          <w:p w14:paraId="05ADA3D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174421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1417EF9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54ED36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FBA8B42" w14:textId="77777777" w:rsidTr="00CB4ABB">
        <w:tc>
          <w:tcPr>
            <w:tcW w:w="8305" w:type="dxa"/>
          </w:tcPr>
          <w:p w14:paraId="6E5FEA3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0A944F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8C8148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8FDB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558AA1E" w14:textId="77777777" w:rsidTr="00CB4ABB">
        <w:tc>
          <w:tcPr>
            <w:tcW w:w="8305" w:type="dxa"/>
          </w:tcPr>
          <w:p w14:paraId="527D2FC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79EC61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122A10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887306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EA44B94" w14:textId="77777777" w:rsidTr="00CB4ABB">
        <w:tc>
          <w:tcPr>
            <w:tcW w:w="8305" w:type="dxa"/>
          </w:tcPr>
          <w:p w14:paraId="658344D8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F50DB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0F1C6AB2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35E523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30C563F1" w14:textId="77777777" w:rsidTr="00CB4ABB">
        <w:tc>
          <w:tcPr>
            <w:tcW w:w="8305" w:type="dxa"/>
          </w:tcPr>
          <w:p w14:paraId="3FF43AC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177F4E6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9F010D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C33497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5091A33E" w14:textId="77777777" w:rsidTr="00CB4ABB">
        <w:tc>
          <w:tcPr>
            <w:tcW w:w="8305" w:type="dxa"/>
          </w:tcPr>
          <w:p w14:paraId="1F97DB4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FC444F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7971345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CB1FD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42C1420E" w14:textId="77777777" w:rsidTr="00CB4ABB">
        <w:tc>
          <w:tcPr>
            <w:tcW w:w="8305" w:type="dxa"/>
          </w:tcPr>
          <w:p w14:paraId="7E30727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3A328A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55A585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FCEA9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64504519" w14:textId="77777777" w:rsidTr="00CB4ABB">
        <w:tc>
          <w:tcPr>
            <w:tcW w:w="8305" w:type="dxa"/>
          </w:tcPr>
          <w:p w14:paraId="0B0FF5B2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7E5162A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1341F12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CDAC1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E6724D3" w14:textId="77777777" w:rsidR="0008376B" w:rsidRDefault="0008376B" w:rsidP="0008376B">
      <w:pPr>
        <w:jc w:val="both"/>
        <w:rPr>
          <w:rFonts w:ascii="Verdana" w:hAnsi="Verdana"/>
          <w:sz w:val="28"/>
          <w:szCs w:val="28"/>
        </w:rPr>
      </w:pPr>
    </w:p>
    <w:p w14:paraId="4A77EE36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23B0160C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0837307C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1AB68C94" w14:textId="77777777" w:rsidR="0008376B" w:rsidRDefault="0008376B" w:rsidP="00403B42">
      <w:pPr>
        <w:jc w:val="both"/>
        <w:rPr>
          <w:rFonts w:ascii="Verdana" w:hAnsi="Verdana"/>
          <w:sz w:val="28"/>
          <w:szCs w:val="28"/>
        </w:rPr>
      </w:pPr>
    </w:p>
    <w:p w14:paraId="40C12933" w14:textId="33A49770" w:rsidR="006A75AF" w:rsidRDefault="006A75AF" w:rsidP="00403B42">
      <w:pPr>
        <w:jc w:val="both"/>
        <w:rPr>
          <w:rFonts w:ascii="Verdana" w:hAnsi="Verdana"/>
          <w:sz w:val="28"/>
          <w:szCs w:val="28"/>
        </w:rPr>
      </w:pPr>
    </w:p>
    <w:p w14:paraId="4C528338" w14:textId="1480EBE4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57862F46" w14:textId="7677C03F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6B172DDD" w14:textId="77777777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315816ED" w14:textId="77777777" w:rsidR="006A75AF" w:rsidRPr="00A43558" w:rsidRDefault="006A75AF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C722BE4" w14:textId="2E748E86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 w:rsidR="00CF583C"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 w:rsidR="008D009F"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CF583C">
        <w:rPr>
          <w:rFonts w:ascii="Verdana" w:hAnsi="Verdana"/>
          <w:b/>
          <w:bCs/>
          <w:sz w:val="28"/>
          <w:szCs w:val="28"/>
        </w:rPr>
        <w:t>2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 w:rsidR="00CF583C"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 w:rsidR="00CF583C"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30AC7EE" w14:textId="264BD78D" w:rsidR="006A75AF" w:rsidRPr="006A75AF" w:rsidRDefault="006A75AF" w:rsidP="006A75A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 w:rsidR="00CF583C">
        <w:rPr>
          <w:rFonts w:ascii="Verdana" w:hAnsi="Verdana"/>
          <w:b/>
          <w:bCs/>
          <w:sz w:val="28"/>
          <w:szCs w:val="28"/>
        </w:rPr>
        <w:t>EXECU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4BC6029" w14:textId="2FADA520" w:rsidR="006A75AF" w:rsidRPr="00CF583C" w:rsidRDefault="00CF583C" w:rsidP="006A75A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RIA NA ESTRUTURA ADMINISTRATIVA MUNICIPAL DO MUNICÍPIO DE IBOTIRAMA, LEI Nº113 DE 2021, O CARGO EM COMISSÃO QUE ESPECÍFICA.</w:t>
      </w:r>
    </w:p>
    <w:p w14:paraId="6A662A53" w14:textId="42D1D3DA" w:rsidR="00CF583C" w:rsidRPr="00CF583C" w:rsidRDefault="00CF583C" w:rsidP="00CF583C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D403A2B" w14:textId="60756493" w:rsidR="006A75AF" w:rsidRPr="00A43558" w:rsidRDefault="00CF583C" w:rsidP="006A75A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>(m</w:t>
      </w:r>
      <w:r w:rsidR="006651C8">
        <w:rPr>
          <w:rFonts w:ascii="Verdana" w:hAnsi="Verdana" w:cs="Arial"/>
          <w:color w:val="F8F8F8"/>
          <w:szCs w:val="24"/>
          <w:highlight w:val="black"/>
        </w:rPr>
        <w:t xml:space="preserve">atéria são de 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6A75AF" w:rsidRPr="00A43558">
        <w:rPr>
          <w:rFonts w:ascii="Verdana" w:hAnsi="Verdana" w:cs="Arial"/>
          <w:color w:val="F8F8F8"/>
          <w:szCs w:val="24"/>
          <w:highlight w:val="black"/>
        </w:rPr>
        <w:t>1</w:t>
      </w:r>
      <w:r w:rsidR="006651C8">
        <w:rPr>
          <w:rFonts w:ascii="Verdana" w:hAnsi="Verdana" w:cs="Arial"/>
          <w:color w:val="F8F8F8"/>
          <w:szCs w:val="24"/>
          <w:highlight w:val="black"/>
        </w:rPr>
        <w:t>2</w:t>
      </w:r>
      <w:r>
        <w:rPr>
          <w:rFonts w:ascii="Verdana" w:hAnsi="Verdana" w:cs="Arial"/>
          <w:color w:val="F8F8F8"/>
          <w:szCs w:val="24"/>
          <w:highlight w:val="black"/>
        </w:rPr>
        <w:t>3</w:t>
      </w:r>
      <w:r w:rsidR="006651C8">
        <w:rPr>
          <w:rFonts w:ascii="Verdana" w:hAnsi="Verdana" w:cs="Arial"/>
          <w:color w:val="F8F8F8"/>
          <w:szCs w:val="24"/>
          <w:highlight w:val="black"/>
        </w:rPr>
        <w:t>,I</w:t>
      </w:r>
      <w:proofErr w:type="gramEnd"/>
      <w:r w:rsidR="006651C8">
        <w:rPr>
          <w:rFonts w:ascii="Verdana" w:hAnsi="Verdana" w:cs="Arial"/>
          <w:color w:val="F8F8F8"/>
          <w:szCs w:val="24"/>
          <w:highlight w:val="black"/>
        </w:rPr>
        <w:t>,</w:t>
      </w:r>
      <w:r>
        <w:rPr>
          <w:rFonts w:ascii="Verdana" w:hAnsi="Verdana" w:cs="Arial"/>
          <w:color w:val="F8F8F8"/>
          <w:szCs w:val="24"/>
          <w:highlight w:val="black"/>
        </w:rPr>
        <w:t>f</w:t>
      </w:r>
      <w:r w:rsidR="006A75AF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4045E4A" w14:textId="01E8E093" w:rsidR="006A75AF" w:rsidRPr="00A43558" w:rsidRDefault="00354163" w:rsidP="006A75A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 w:rsidR="00CF583C"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36A1E81E" w14:textId="77777777" w:rsidR="006A75AF" w:rsidRPr="00A43558" w:rsidRDefault="006A75AF" w:rsidP="006A75AF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6A75AF" w:rsidRPr="00A43558" w14:paraId="62A4E316" w14:textId="77777777" w:rsidTr="00873BF5">
        <w:tc>
          <w:tcPr>
            <w:tcW w:w="8305" w:type="dxa"/>
          </w:tcPr>
          <w:p w14:paraId="7C52995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7D0B124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C28572A" w14:textId="77777777" w:rsidR="006A75AF" w:rsidRPr="00A43558" w:rsidRDefault="006A75AF" w:rsidP="00873BF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6A75AF" w:rsidRPr="00A43558" w14:paraId="36BFE432" w14:textId="77777777" w:rsidTr="00873BF5">
        <w:tc>
          <w:tcPr>
            <w:tcW w:w="8305" w:type="dxa"/>
          </w:tcPr>
          <w:p w14:paraId="6AA8B482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521C02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AD6A68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C0B3D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FF6720F" w14:textId="77777777" w:rsidTr="00873BF5">
        <w:tc>
          <w:tcPr>
            <w:tcW w:w="8305" w:type="dxa"/>
          </w:tcPr>
          <w:p w14:paraId="7AA228B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A0079B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3F4AA39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3D67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7477564" w14:textId="77777777" w:rsidTr="00873BF5">
        <w:tc>
          <w:tcPr>
            <w:tcW w:w="8305" w:type="dxa"/>
          </w:tcPr>
          <w:p w14:paraId="6BBC4BE1" w14:textId="77777777" w:rsidR="00CF583C" w:rsidRPr="00A43558" w:rsidRDefault="00CF583C" w:rsidP="00CF583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5688655" w14:textId="1C62F1B6" w:rsidR="00CF583C" w:rsidRPr="00A43558" w:rsidRDefault="00CF583C" w:rsidP="00CF583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5F6210D" w14:textId="77777777" w:rsidR="00CF583C" w:rsidRPr="00A43558" w:rsidRDefault="00CF583C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5ED613" w14:textId="77777777" w:rsidR="00CF583C" w:rsidRPr="00A43558" w:rsidRDefault="00CF583C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63975DD5" w14:textId="77777777" w:rsidTr="00873BF5">
        <w:tc>
          <w:tcPr>
            <w:tcW w:w="8305" w:type="dxa"/>
          </w:tcPr>
          <w:p w14:paraId="3C828E7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79FCC4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86CE5AF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B44A69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294C2D4" w14:textId="77777777" w:rsidTr="00873BF5">
        <w:tc>
          <w:tcPr>
            <w:tcW w:w="8305" w:type="dxa"/>
          </w:tcPr>
          <w:p w14:paraId="40F79D5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65C71E4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38A1CC1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7E0BB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759DCCF1" w14:textId="77777777" w:rsidTr="00873BF5">
        <w:tc>
          <w:tcPr>
            <w:tcW w:w="8305" w:type="dxa"/>
          </w:tcPr>
          <w:p w14:paraId="4002F3FE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C571ADC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4AE3D9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EAC1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5E8CAD47" w14:textId="77777777" w:rsidTr="00873BF5">
        <w:tc>
          <w:tcPr>
            <w:tcW w:w="8305" w:type="dxa"/>
          </w:tcPr>
          <w:p w14:paraId="41CC35D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523AF996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B85BFF7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52243B8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5E37CFE" w14:textId="77777777" w:rsidTr="00873BF5">
        <w:tc>
          <w:tcPr>
            <w:tcW w:w="8305" w:type="dxa"/>
          </w:tcPr>
          <w:p w14:paraId="55E068EA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D25B6F8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AE91964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7FEE3D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48AE8D25" w14:textId="77777777" w:rsidTr="00873BF5">
        <w:tc>
          <w:tcPr>
            <w:tcW w:w="8305" w:type="dxa"/>
          </w:tcPr>
          <w:p w14:paraId="233EE63B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3F1323A0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C4A81D2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163472E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A75AF" w:rsidRPr="00A43558" w14:paraId="203DCDF1" w14:textId="77777777" w:rsidTr="00873BF5">
        <w:tc>
          <w:tcPr>
            <w:tcW w:w="8305" w:type="dxa"/>
          </w:tcPr>
          <w:p w14:paraId="6B69B1AF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50D28055" w14:textId="77777777" w:rsidR="006A75AF" w:rsidRPr="00A43558" w:rsidRDefault="006A75AF" w:rsidP="00873BF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6921D2A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759765" w14:textId="77777777" w:rsidR="006A75AF" w:rsidRPr="00A43558" w:rsidRDefault="006A75AF" w:rsidP="00873BF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E125EA1" w14:textId="77777777" w:rsidR="006A75AF" w:rsidRPr="00A43558" w:rsidRDefault="006A75AF" w:rsidP="006A75AF">
      <w:pPr>
        <w:jc w:val="both"/>
        <w:rPr>
          <w:rFonts w:ascii="Verdana" w:hAnsi="Verdana"/>
          <w:sz w:val="28"/>
          <w:szCs w:val="28"/>
        </w:rPr>
      </w:pPr>
    </w:p>
    <w:p w14:paraId="74C1293E" w14:textId="7CA0E934" w:rsidR="006A75AF" w:rsidRDefault="006A75AF" w:rsidP="00403B42">
      <w:pPr>
        <w:jc w:val="both"/>
        <w:rPr>
          <w:rFonts w:ascii="Verdana" w:hAnsi="Verdana"/>
          <w:sz w:val="28"/>
          <w:szCs w:val="28"/>
        </w:rPr>
      </w:pPr>
    </w:p>
    <w:p w14:paraId="441F586A" w14:textId="018FC356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3457225" w14:textId="1A3895E4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7DAFD65" w14:textId="7737C14D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30FF929C" w14:textId="57A82EA1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6A11CD06" w14:textId="47F346A8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5AEA6EF3" w14:textId="6EAF4AE6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55D9459A" w14:textId="0B4FFC17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639297D" w14:textId="77777777" w:rsidR="00CF583C" w:rsidRPr="00A43558" w:rsidRDefault="00CF583C" w:rsidP="00CF583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59F962CC" w14:textId="70BE6E67" w:rsidR="00CF583C" w:rsidRPr="006A75AF" w:rsidRDefault="00CF583C" w:rsidP="00CF583C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8D009F">
        <w:rPr>
          <w:rFonts w:ascii="Verdana" w:hAnsi="Verdana"/>
          <w:b/>
          <w:bCs/>
          <w:sz w:val="28"/>
          <w:szCs w:val="28"/>
        </w:rPr>
        <w:t>2</w:t>
      </w:r>
      <w:r w:rsidRPr="006A75AF">
        <w:rPr>
          <w:rFonts w:ascii="Verdana" w:hAnsi="Verdana"/>
          <w:b/>
          <w:bCs/>
          <w:sz w:val="28"/>
          <w:szCs w:val="28"/>
        </w:rPr>
        <w:t xml:space="preserve">/2022, DE </w:t>
      </w:r>
      <w:r w:rsidR="008D009F">
        <w:rPr>
          <w:rFonts w:ascii="Verdana" w:hAnsi="Verdana"/>
          <w:b/>
          <w:bCs/>
          <w:sz w:val="28"/>
          <w:szCs w:val="28"/>
        </w:rPr>
        <w:t>3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F500366" w14:textId="77777777" w:rsidR="00CF583C" w:rsidRPr="006A75AF" w:rsidRDefault="00CF583C" w:rsidP="00CF583C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EXECU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B9F5159" w14:textId="27D28CA3" w:rsidR="00CF583C" w:rsidRPr="00CF583C" w:rsidRDefault="008D009F" w:rsidP="00CF583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ONSTITUIÇÃO DO SIM – SERVIÇO DE INSPEÇÃO MUNICIPAL, NO MUNICÍPIO DE IBOTIRAMA/BAHIA</w:t>
      </w:r>
      <w:r w:rsidR="00CF583C">
        <w:rPr>
          <w:rFonts w:ascii="Verdana" w:hAnsi="Verdana"/>
          <w:sz w:val="28"/>
          <w:szCs w:val="28"/>
        </w:rPr>
        <w:t>.</w:t>
      </w:r>
    </w:p>
    <w:p w14:paraId="3A008F63" w14:textId="77777777" w:rsidR="00CF583C" w:rsidRPr="00CF583C" w:rsidRDefault="00CF583C" w:rsidP="00CF583C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42898A74" w14:textId="53313D77" w:rsidR="00CF583C" w:rsidRPr="00A43558" w:rsidRDefault="00CF583C" w:rsidP="00CF583C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8D009F"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 w:rsidR="008D009F"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191548A" w14:textId="77777777" w:rsidR="00CF583C" w:rsidRPr="00A43558" w:rsidRDefault="00CF583C" w:rsidP="00CF583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2F650827" w14:textId="77777777" w:rsidR="00CF583C" w:rsidRPr="00A43558" w:rsidRDefault="00CF583C" w:rsidP="00CF583C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CF583C" w:rsidRPr="00A43558" w14:paraId="7B395C3C" w14:textId="77777777" w:rsidTr="00CB4ABB">
        <w:tc>
          <w:tcPr>
            <w:tcW w:w="8305" w:type="dxa"/>
          </w:tcPr>
          <w:p w14:paraId="51F687B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9C1AFF3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6880520" w14:textId="77777777" w:rsidR="00CF583C" w:rsidRPr="00A43558" w:rsidRDefault="00CF583C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CF583C" w:rsidRPr="00A43558" w14:paraId="64A64BA8" w14:textId="77777777" w:rsidTr="00CB4ABB">
        <w:tc>
          <w:tcPr>
            <w:tcW w:w="8305" w:type="dxa"/>
          </w:tcPr>
          <w:p w14:paraId="6294722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3ECA59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898DCF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B6173D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4587558B" w14:textId="77777777" w:rsidTr="00CB4ABB">
        <w:tc>
          <w:tcPr>
            <w:tcW w:w="8305" w:type="dxa"/>
          </w:tcPr>
          <w:p w14:paraId="5AB167B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2E5933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1C4E028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C46C9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A418C98" w14:textId="77777777" w:rsidTr="00CB4ABB">
        <w:tc>
          <w:tcPr>
            <w:tcW w:w="8305" w:type="dxa"/>
          </w:tcPr>
          <w:p w14:paraId="73E98A3D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16930B5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1B7E74F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5AAA3B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53336B30" w14:textId="77777777" w:rsidTr="00CB4ABB">
        <w:tc>
          <w:tcPr>
            <w:tcW w:w="8305" w:type="dxa"/>
          </w:tcPr>
          <w:p w14:paraId="3FBBAA64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D848BE2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0F71082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40EF92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6E6A7A5" w14:textId="77777777" w:rsidTr="00CB4ABB">
        <w:tc>
          <w:tcPr>
            <w:tcW w:w="8305" w:type="dxa"/>
          </w:tcPr>
          <w:p w14:paraId="76A3E9C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94CC85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1AEA96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A6325C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7DC7FCFF" w14:textId="77777777" w:rsidTr="00CB4ABB">
        <w:tc>
          <w:tcPr>
            <w:tcW w:w="8305" w:type="dxa"/>
          </w:tcPr>
          <w:p w14:paraId="09BA55F0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C7F885E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539F501E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D1842A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0DD12534" w14:textId="77777777" w:rsidTr="00CB4ABB">
        <w:tc>
          <w:tcPr>
            <w:tcW w:w="8305" w:type="dxa"/>
          </w:tcPr>
          <w:p w14:paraId="7C41B63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7FF99993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585A500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17A993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BAA42AA" w14:textId="77777777" w:rsidTr="00CB4ABB">
        <w:tc>
          <w:tcPr>
            <w:tcW w:w="8305" w:type="dxa"/>
          </w:tcPr>
          <w:p w14:paraId="2B8CE33B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6F60FC5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38C7E164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1E9796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1AC80A73" w14:textId="77777777" w:rsidTr="00CB4ABB">
        <w:tc>
          <w:tcPr>
            <w:tcW w:w="8305" w:type="dxa"/>
          </w:tcPr>
          <w:p w14:paraId="6DCC402F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4FC72F67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77264A7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8C1329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CF583C" w:rsidRPr="00A43558" w14:paraId="6AA5C435" w14:textId="77777777" w:rsidTr="00CB4ABB">
        <w:tc>
          <w:tcPr>
            <w:tcW w:w="8305" w:type="dxa"/>
          </w:tcPr>
          <w:p w14:paraId="0745AF9A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76E67E9" w14:textId="77777777" w:rsidR="00CF583C" w:rsidRPr="00A43558" w:rsidRDefault="00CF583C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01951BA2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51BBFD" w14:textId="77777777" w:rsidR="00CF583C" w:rsidRPr="00A43558" w:rsidRDefault="00CF583C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4650EC0" w14:textId="77777777" w:rsidR="00CF583C" w:rsidRPr="00A43558" w:rsidRDefault="00CF583C" w:rsidP="00CF583C">
      <w:pPr>
        <w:jc w:val="both"/>
        <w:rPr>
          <w:rFonts w:ascii="Verdana" w:hAnsi="Verdana"/>
          <w:sz w:val="28"/>
          <w:szCs w:val="28"/>
        </w:rPr>
      </w:pPr>
    </w:p>
    <w:p w14:paraId="1686BB5A" w14:textId="49CE19A0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2B9F63B" w14:textId="3327E683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1CC30876" w14:textId="01284B52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1DE41F7" w14:textId="4695448C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67738D74" w14:textId="57067D85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2F0A441D" w14:textId="37E3DC7C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3B8E539E" w14:textId="5E2AB4AE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276260B6" w14:textId="0424F65F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190C3C3B" w14:textId="056F733C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4FBE4161" w14:textId="77777777" w:rsidR="008D009F" w:rsidRPr="00A43558" w:rsidRDefault="008D009F" w:rsidP="008D009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50DEF463" w14:textId="72853B31" w:rsidR="008D009F" w:rsidRPr="006A75A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7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452651E" w14:textId="01FAF782" w:rsidR="008D009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3F5E9EE" w14:textId="1C2462C7" w:rsidR="008D009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EADOR ALDENOR MOREIRA JORGE JUNIOR</w:t>
      </w:r>
    </w:p>
    <w:p w14:paraId="3AEE25D7" w14:textId="1AB36F90" w:rsidR="008D009F" w:rsidRPr="006A75A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 COAUTOR VERADOR ANDRÉ GESSÉ MORAIS.</w:t>
      </w:r>
    </w:p>
    <w:p w14:paraId="37FDD9A2" w14:textId="46F18EAF" w:rsidR="008D009F" w:rsidRPr="00CF583C" w:rsidRDefault="008D009F" w:rsidP="008D009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TERA OS PARÁGRAFOS 2º E 3º DO ARTIGO 135 DA LEI Nº048/2017, DE 29 DE NOVEMBRO DE 2017 – ESTATUTO DOS SERVIDORES PÚBLICOS DE IBOTIRAMA</w:t>
      </w:r>
      <w:r>
        <w:rPr>
          <w:rFonts w:ascii="Verdana" w:hAnsi="Verdana"/>
          <w:sz w:val="28"/>
          <w:szCs w:val="28"/>
        </w:rPr>
        <w:t>.</w:t>
      </w:r>
    </w:p>
    <w:p w14:paraId="2092FC5D" w14:textId="77777777" w:rsidR="008D009F" w:rsidRPr="00CF583C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41E82D76" w14:textId="4DDA851B" w:rsidR="008D009F" w:rsidRPr="00A43558" w:rsidRDefault="008D009F" w:rsidP="008D009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324F21F" w14:textId="77777777" w:rsidR="008D009F" w:rsidRPr="00A43558" w:rsidRDefault="008D009F" w:rsidP="008D009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3B69321B" w14:textId="77777777" w:rsidR="008D009F" w:rsidRPr="00A43558" w:rsidRDefault="008D009F" w:rsidP="008D009F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8D009F" w:rsidRPr="00A43558" w14:paraId="68340E83" w14:textId="77777777" w:rsidTr="00CB4ABB">
        <w:tc>
          <w:tcPr>
            <w:tcW w:w="8305" w:type="dxa"/>
          </w:tcPr>
          <w:p w14:paraId="4DB3FB0B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CB2BF8C" w14:textId="77777777" w:rsidR="008D009F" w:rsidRPr="00A43558" w:rsidRDefault="008D009F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06B1C93" w14:textId="77777777" w:rsidR="008D009F" w:rsidRPr="00A43558" w:rsidRDefault="008D009F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8D009F" w:rsidRPr="00A43558" w14:paraId="1C3710B0" w14:textId="77777777" w:rsidTr="00CB4ABB">
        <w:tc>
          <w:tcPr>
            <w:tcW w:w="8305" w:type="dxa"/>
          </w:tcPr>
          <w:p w14:paraId="301DB2F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E68C0B1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13B54143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955DAA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46DC5387" w14:textId="77777777" w:rsidTr="00CB4ABB">
        <w:tc>
          <w:tcPr>
            <w:tcW w:w="8305" w:type="dxa"/>
          </w:tcPr>
          <w:p w14:paraId="0787DFD2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2A23164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234D825A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F8E72F0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203AE3A2" w14:textId="77777777" w:rsidTr="00CB4ABB">
        <w:tc>
          <w:tcPr>
            <w:tcW w:w="8305" w:type="dxa"/>
          </w:tcPr>
          <w:p w14:paraId="0D7D4314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983125C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546420D2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4C0A7B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60756FAA" w14:textId="77777777" w:rsidTr="00CB4ABB">
        <w:tc>
          <w:tcPr>
            <w:tcW w:w="8305" w:type="dxa"/>
          </w:tcPr>
          <w:p w14:paraId="0E3B7441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9E79025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391AD90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BC4A26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7489911A" w14:textId="77777777" w:rsidTr="00CB4ABB">
        <w:tc>
          <w:tcPr>
            <w:tcW w:w="8305" w:type="dxa"/>
          </w:tcPr>
          <w:p w14:paraId="1449C120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C829F78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A2CBD4C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66EC71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11A4560A" w14:textId="77777777" w:rsidTr="00CB4ABB">
        <w:tc>
          <w:tcPr>
            <w:tcW w:w="8305" w:type="dxa"/>
          </w:tcPr>
          <w:p w14:paraId="5C907B6B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DDBA425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5E34E4F9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4113E0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239DCA27" w14:textId="77777777" w:rsidTr="00CB4ABB">
        <w:tc>
          <w:tcPr>
            <w:tcW w:w="8305" w:type="dxa"/>
          </w:tcPr>
          <w:p w14:paraId="6885730E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29BCD7B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E26C905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FA766C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63A1A9AB" w14:textId="77777777" w:rsidTr="00CB4ABB">
        <w:tc>
          <w:tcPr>
            <w:tcW w:w="8305" w:type="dxa"/>
          </w:tcPr>
          <w:p w14:paraId="7761077E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069637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61AE4F7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CEABCE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53E5339C" w14:textId="77777777" w:rsidTr="00CB4ABB">
        <w:tc>
          <w:tcPr>
            <w:tcW w:w="8305" w:type="dxa"/>
          </w:tcPr>
          <w:p w14:paraId="4BF6E8ED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A52A3D6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F643D7B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3977160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0E515DE6" w14:textId="77777777" w:rsidTr="00CB4ABB">
        <w:tc>
          <w:tcPr>
            <w:tcW w:w="8305" w:type="dxa"/>
          </w:tcPr>
          <w:p w14:paraId="1AF9C94E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7BAC82C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423385C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35F052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28BE771" w14:textId="77777777" w:rsidR="008D009F" w:rsidRPr="00A43558" w:rsidRDefault="008D009F" w:rsidP="008D009F">
      <w:pPr>
        <w:jc w:val="both"/>
        <w:rPr>
          <w:rFonts w:ascii="Verdana" w:hAnsi="Verdana"/>
          <w:sz w:val="28"/>
          <w:szCs w:val="28"/>
        </w:rPr>
      </w:pPr>
    </w:p>
    <w:p w14:paraId="1FA4896F" w14:textId="77777777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179D49B6" w14:textId="08219048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0AA8C060" w14:textId="06E8C86B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2B5D646C" w14:textId="38E25BE0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5EEB75A4" w14:textId="0A0D098B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3133E1BA" w14:textId="2E677A4F" w:rsidR="00CF583C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7464F945" w14:textId="77777777" w:rsidR="008D009F" w:rsidRPr="00A43558" w:rsidRDefault="008D009F" w:rsidP="008D009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0BBC97F" w14:textId="77777777" w:rsidR="008D009F" w:rsidRPr="006A75A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7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F2DE9AD" w14:textId="77777777" w:rsidR="008D009F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2842C02" w14:textId="76FCF2E0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UTOR</w:t>
      </w:r>
      <w:r>
        <w:rPr>
          <w:rFonts w:ascii="Verdana" w:hAnsi="Verdana"/>
          <w:b/>
          <w:bCs/>
          <w:sz w:val="28"/>
          <w:szCs w:val="28"/>
        </w:rPr>
        <w:t>IA DO</w:t>
      </w:r>
      <w:r>
        <w:rPr>
          <w:rFonts w:ascii="Verdana" w:hAnsi="Verdana"/>
          <w:b/>
          <w:bCs/>
          <w:sz w:val="28"/>
          <w:szCs w:val="28"/>
        </w:rPr>
        <w:t xml:space="preserve"> VERADOR ANDRÉ GESSÉ MORAIS.</w:t>
      </w:r>
    </w:p>
    <w:p w14:paraId="5D4F55C8" w14:textId="207741DD" w:rsidR="008D009F" w:rsidRPr="00CF583C" w:rsidRDefault="00AB3752" w:rsidP="008D009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RIAÇÃO DO PROGRAMA “CINE-CÂMARA”, E DÁ OUTRAS PROVIDÊNCIA</w:t>
      </w:r>
      <w:r w:rsidR="008D009F">
        <w:rPr>
          <w:rFonts w:ascii="Verdana" w:hAnsi="Verdana"/>
          <w:sz w:val="28"/>
          <w:szCs w:val="28"/>
        </w:rPr>
        <w:t>.</w:t>
      </w:r>
    </w:p>
    <w:p w14:paraId="479AC015" w14:textId="77777777" w:rsidR="008D009F" w:rsidRPr="00CF583C" w:rsidRDefault="008D009F" w:rsidP="008D009F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6C7CB16" w14:textId="0C639069" w:rsidR="008D009F" w:rsidRPr="00A43558" w:rsidRDefault="008D009F" w:rsidP="008D009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AB3752"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>
        <w:rPr>
          <w:rFonts w:ascii="Verdana" w:hAnsi="Verdana" w:cs="Arial"/>
          <w:color w:val="F8F8F8"/>
          <w:szCs w:val="24"/>
          <w:highlight w:val="black"/>
        </w:rPr>
        <w:t>1</w:t>
      </w:r>
      <w:r w:rsidR="00AB3752"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9C6BC39" w14:textId="77777777" w:rsidR="008D009F" w:rsidRPr="00A43558" w:rsidRDefault="008D009F" w:rsidP="008D009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282F9726" w14:textId="77777777" w:rsidR="008D009F" w:rsidRPr="00A43558" w:rsidRDefault="008D009F" w:rsidP="008D009F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8D009F" w:rsidRPr="00A43558" w14:paraId="4FCE92E8" w14:textId="77777777" w:rsidTr="00CB4ABB">
        <w:tc>
          <w:tcPr>
            <w:tcW w:w="8305" w:type="dxa"/>
          </w:tcPr>
          <w:p w14:paraId="44C6485F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5D34DDD" w14:textId="77777777" w:rsidR="008D009F" w:rsidRPr="00A43558" w:rsidRDefault="008D009F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65ED999" w14:textId="77777777" w:rsidR="008D009F" w:rsidRPr="00A43558" w:rsidRDefault="008D009F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8D009F" w:rsidRPr="00A43558" w14:paraId="4D2EE3DF" w14:textId="77777777" w:rsidTr="00CB4ABB">
        <w:tc>
          <w:tcPr>
            <w:tcW w:w="8305" w:type="dxa"/>
          </w:tcPr>
          <w:p w14:paraId="42E69D55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42E918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992DFF6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2A69F03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4D09DD79" w14:textId="77777777" w:rsidTr="00CB4ABB">
        <w:tc>
          <w:tcPr>
            <w:tcW w:w="8305" w:type="dxa"/>
          </w:tcPr>
          <w:p w14:paraId="1AE8BB2E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D61A408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5DEBC51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CEB618A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70EBA1ED" w14:textId="77777777" w:rsidTr="00CB4ABB">
        <w:tc>
          <w:tcPr>
            <w:tcW w:w="8305" w:type="dxa"/>
          </w:tcPr>
          <w:p w14:paraId="0E824BD8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7A44BA0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34F60EC5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A166A5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4111E0B7" w14:textId="77777777" w:rsidTr="00CB4ABB">
        <w:tc>
          <w:tcPr>
            <w:tcW w:w="8305" w:type="dxa"/>
          </w:tcPr>
          <w:p w14:paraId="1AB00712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E0C0EA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F9C44E9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0C89DF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2329B057" w14:textId="77777777" w:rsidTr="00CB4ABB">
        <w:tc>
          <w:tcPr>
            <w:tcW w:w="8305" w:type="dxa"/>
          </w:tcPr>
          <w:p w14:paraId="65E6A8DD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CE92510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73FBD89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573218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5B81E8B1" w14:textId="77777777" w:rsidTr="00CB4ABB">
        <w:tc>
          <w:tcPr>
            <w:tcW w:w="8305" w:type="dxa"/>
          </w:tcPr>
          <w:p w14:paraId="115EC97B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C643F48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CDCB7ED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A88C1DC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632C081C" w14:textId="77777777" w:rsidTr="00CB4ABB">
        <w:tc>
          <w:tcPr>
            <w:tcW w:w="8305" w:type="dxa"/>
          </w:tcPr>
          <w:p w14:paraId="21C8AAFD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2A5479D6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5D2DCFD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748C03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7C1A2851" w14:textId="77777777" w:rsidTr="00CB4ABB">
        <w:tc>
          <w:tcPr>
            <w:tcW w:w="8305" w:type="dxa"/>
          </w:tcPr>
          <w:p w14:paraId="2B3FFCC7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0D139A1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59CBF71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68FF61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555C060A" w14:textId="77777777" w:rsidTr="00CB4ABB">
        <w:tc>
          <w:tcPr>
            <w:tcW w:w="8305" w:type="dxa"/>
          </w:tcPr>
          <w:p w14:paraId="1289A3D7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455F1EAF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D290686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EC328C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D009F" w:rsidRPr="00A43558" w14:paraId="3A61D1A0" w14:textId="77777777" w:rsidTr="00CB4ABB">
        <w:tc>
          <w:tcPr>
            <w:tcW w:w="8305" w:type="dxa"/>
          </w:tcPr>
          <w:p w14:paraId="46609E06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039B37B5" w14:textId="77777777" w:rsidR="008D009F" w:rsidRPr="00A43558" w:rsidRDefault="008D009F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74B4C0F7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55BB5FF" w14:textId="77777777" w:rsidR="008D009F" w:rsidRPr="00A43558" w:rsidRDefault="008D009F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2BFDE32" w14:textId="77777777" w:rsidR="00CF583C" w:rsidRPr="00A43558" w:rsidRDefault="00CF583C" w:rsidP="00403B42">
      <w:pPr>
        <w:jc w:val="both"/>
        <w:rPr>
          <w:rFonts w:ascii="Verdana" w:hAnsi="Verdana"/>
          <w:sz w:val="28"/>
          <w:szCs w:val="28"/>
        </w:rPr>
      </w:pPr>
    </w:p>
    <w:p w14:paraId="484FA21F" w14:textId="7632A576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50DB03F7" w14:textId="2F092D72" w:rsidR="00725EDF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DO PROJETO ORÇAMENTÁRIO 202</w:t>
      </w:r>
      <w:r w:rsidR="00F92832" w:rsidRPr="00A43558">
        <w:rPr>
          <w:rFonts w:ascii="Verdana" w:hAnsi="Verdana"/>
          <w:sz w:val="28"/>
          <w:szCs w:val="28"/>
        </w:rPr>
        <w:t>3.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 xml:space="preserve">COMO DETERMINA O ARTIGO 119, QUE DETERMINA QUE O VEREADOR QUE PERMANCER SENTADO SERÁ </w:t>
      </w:r>
      <w:r w:rsidR="002A5D47" w:rsidRPr="00A43558">
        <w:rPr>
          <w:rFonts w:ascii="Verdana" w:hAnsi="Verdana"/>
          <w:sz w:val="28"/>
          <w:szCs w:val="28"/>
        </w:rPr>
        <w:lastRenderedPageBreak/>
        <w:t>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44F7BA3A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859CF78" w14:textId="629BF953" w:rsidR="00AB3752" w:rsidRP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</w:t>
      </w:r>
      <w:r w:rsidRPr="00AB3752">
        <w:rPr>
          <w:rFonts w:ascii="Verdana" w:hAnsi="Verdana"/>
          <w:sz w:val="28"/>
          <w:szCs w:val="28"/>
          <w:u w:val="single"/>
        </w:rPr>
        <w:t xml:space="preserve"> VOTAÇÃO</w:t>
      </w:r>
    </w:p>
    <w:p w14:paraId="3DC449BC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2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E4D7F26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EXECU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28A73DA" w14:textId="14B8CE5B" w:rsidR="00AB3752" w:rsidRPr="00AB3752" w:rsidRDefault="00AB3752" w:rsidP="00AB3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RIA NA ESTRUTURA ADMINISTRATIVA MUNICIPAL DO MUNICÍPIO DE IBOTIRAMA, LEI Nº113 DE 2021, O CARGO EM COMISSÃO QUE ESPECÍFICA.</w:t>
      </w:r>
    </w:p>
    <w:p w14:paraId="148B2AEB" w14:textId="77777777" w:rsidR="00AB3752" w:rsidRPr="00A43558" w:rsidRDefault="00AB3752" w:rsidP="00AB375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507A2845" w14:textId="0B94B2CC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B3752" w:rsidRPr="00A43558" w14:paraId="78F04722" w14:textId="77777777" w:rsidTr="00CB4ABB">
        <w:tc>
          <w:tcPr>
            <w:tcW w:w="8305" w:type="dxa"/>
          </w:tcPr>
          <w:p w14:paraId="7967BE72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1C022463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93A9EF1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B3752" w:rsidRPr="00A43558" w14:paraId="3B188B93" w14:textId="77777777" w:rsidTr="00CB4ABB">
        <w:tc>
          <w:tcPr>
            <w:tcW w:w="8305" w:type="dxa"/>
          </w:tcPr>
          <w:p w14:paraId="34E5DD6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16BDAEF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1BB023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E5056A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D0A27D4" w14:textId="77777777" w:rsidTr="00CB4ABB">
        <w:tc>
          <w:tcPr>
            <w:tcW w:w="8305" w:type="dxa"/>
          </w:tcPr>
          <w:p w14:paraId="37AF5082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BB0575A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1714068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4AC23A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3B623EA2" w14:textId="77777777" w:rsidTr="00CB4ABB">
        <w:tc>
          <w:tcPr>
            <w:tcW w:w="8305" w:type="dxa"/>
          </w:tcPr>
          <w:p w14:paraId="79A6B41F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B590DB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7270C48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B306A13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6881A7EC" w14:textId="77777777" w:rsidTr="00CB4ABB">
        <w:tc>
          <w:tcPr>
            <w:tcW w:w="8305" w:type="dxa"/>
          </w:tcPr>
          <w:p w14:paraId="43099DB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2F3B57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3A8677F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3B52CB9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6D20F80D" w14:textId="77777777" w:rsidTr="00CB4ABB">
        <w:tc>
          <w:tcPr>
            <w:tcW w:w="8305" w:type="dxa"/>
          </w:tcPr>
          <w:p w14:paraId="5113E618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36F0D00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6526A2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BF3A0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11931901" w14:textId="77777777" w:rsidTr="00CB4ABB">
        <w:tc>
          <w:tcPr>
            <w:tcW w:w="8305" w:type="dxa"/>
          </w:tcPr>
          <w:p w14:paraId="24D8F3B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209DFF0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3FE0BFB9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27E543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5B7ACD2" w14:textId="77777777" w:rsidTr="00CB4ABB">
        <w:tc>
          <w:tcPr>
            <w:tcW w:w="8305" w:type="dxa"/>
          </w:tcPr>
          <w:p w14:paraId="5332F0C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44C3C6A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5BB68FD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B90313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739C6004" w14:textId="77777777" w:rsidTr="00CB4ABB">
        <w:tc>
          <w:tcPr>
            <w:tcW w:w="8305" w:type="dxa"/>
          </w:tcPr>
          <w:p w14:paraId="126DC19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7A98F4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5EE9AE0B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C6B862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C347F99" w14:textId="77777777" w:rsidTr="00CB4ABB">
        <w:tc>
          <w:tcPr>
            <w:tcW w:w="8305" w:type="dxa"/>
          </w:tcPr>
          <w:p w14:paraId="511C602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48A29FC0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1D756D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2AC0D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9EACFDE" w14:textId="77777777" w:rsidTr="00CB4ABB">
        <w:tc>
          <w:tcPr>
            <w:tcW w:w="8305" w:type="dxa"/>
          </w:tcPr>
          <w:p w14:paraId="150FF0B8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F92780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5114167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AF80BF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0353F22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10D12D70" w14:textId="43C8D3E4" w:rsid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0A75A022" w14:textId="77777777" w:rsidR="00AB3752" w:rsidRP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</w:p>
    <w:p w14:paraId="57EF2F9A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 xml:space="preserve">/2022, DE </w:t>
      </w:r>
      <w:r>
        <w:rPr>
          <w:rFonts w:ascii="Verdana" w:hAnsi="Verdana"/>
          <w:b/>
          <w:bCs/>
          <w:sz w:val="28"/>
          <w:szCs w:val="28"/>
        </w:rPr>
        <w:t>3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E01FEB1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EXECU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D94744F" w14:textId="77777777" w:rsidR="00AB3752" w:rsidRPr="00CF583C" w:rsidRDefault="00AB3752" w:rsidP="00AB3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ONSTITUIÇÃO DO SIM – SERVIÇO DE INSPEÇÃO MUNICIPAL, NO MUNICÍPIO DE IBOTIRAMA/BAHIA.</w:t>
      </w:r>
    </w:p>
    <w:p w14:paraId="433EFAC0" w14:textId="77777777" w:rsidR="00AB3752" w:rsidRPr="00CF583C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622681EC" w14:textId="77777777" w:rsidR="00AB3752" w:rsidRPr="00A43558" w:rsidRDefault="00AB3752" w:rsidP="00AB375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7A532355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627F6398" w14:textId="77777777" w:rsidR="00AB3752" w:rsidRPr="00A43558" w:rsidRDefault="00AB3752" w:rsidP="00AB375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B3752" w:rsidRPr="00A43558" w14:paraId="2849C1DE" w14:textId="77777777" w:rsidTr="00CB4ABB">
        <w:tc>
          <w:tcPr>
            <w:tcW w:w="8305" w:type="dxa"/>
          </w:tcPr>
          <w:p w14:paraId="4C1CB7D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4C5124A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75B654C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B3752" w:rsidRPr="00A43558" w14:paraId="7466A822" w14:textId="77777777" w:rsidTr="00CB4ABB">
        <w:tc>
          <w:tcPr>
            <w:tcW w:w="8305" w:type="dxa"/>
          </w:tcPr>
          <w:p w14:paraId="309F3066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6108F38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453533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ABAF09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3D602C1" w14:textId="77777777" w:rsidTr="00CB4ABB">
        <w:tc>
          <w:tcPr>
            <w:tcW w:w="8305" w:type="dxa"/>
          </w:tcPr>
          <w:p w14:paraId="214D2594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7A750BF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8D168C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4AD9FB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3DF8B955" w14:textId="77777777" w:rsidTr="00CB4ABB">
        <w:tc>
          <w:tcPr>
            <w:tcW w:w="8305" w:type="dxa"/>
          </w:tcPr>
          <w:p w14:paraId="043491F0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FCF6646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02936D3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D18C1A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4DD3EB8" w14:textId="77777777" w:rsidTr="00CB4ABB">
        <w:tc>
          <w:tcPr>
            <w:tcW w:w="8305" w:type="dxa"/>
          </w:tcPr>
          <w:p w14:paraId="09EAD46A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0E39484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5C553AA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274DB6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14675FD2" w14:textId="77777777" w:rsidTr="00CB4ABB">
        <w:tc>
          <w:tcPr>
            <w:tcW w:w="8305" w:type="dxa"/>
          </w:tcPr>
          <w:p w14:paraId="76BBFF9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5485F0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471709E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EFA53A2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5C2E4F1C" w14:textId="77777777" w:rsidTr="00CB4ABB">
        <w:tc>
          <w:tcPr>
            <w:tcW w:w="8305" w:type="dxa"/>
          </w:tcPr>
          <w:p w14:paraId="5CD3B96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17C948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635A353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6B94239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3CDFBFA6" w14:textId="77777777" w:rsidTr="00CB4ABB">
        <w:tc>
          <w:tcPr>
            <w:tcW w:w="8305" w:type="dxa"/>
          </w:tcPr>
          <w:p w14:paraId="779DCD2B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7BD4EF5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2EDEAA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C4F64E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B284698" w14:textId="77777777" w:rsidTr="00CB4ABB">
        <w:tc>
          <w:tcPr>
            <w:tcW w:w="8305" w:type="dxa"/>
          </w:tcPr>
          <w:p w14:paraId="6EC81E5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E40E40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A795E53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24784F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45B6903" w14:textId="77777777" w:rsidTr="00CB4ABB">
        <w:tc>
          <w:tcPr>
            <w:tcW w:w="8305" w:type="dxa"/>
          </w:tcPr>
          <w:p w14:paraId="2328EB2B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73D2A21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72A05105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512DE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BBF3AF1" w14:textId="77777777" w:rsidTr="00CB4ABB">
        <w:tc>
          <w:tcPr>
            <w:tcW w:w="8305" w:type="dxa"/>
          </w:tcPr>
          <w:p w14:paraId="01D86D5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66E83105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74AD7B69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645FE2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2450139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0C4CC11A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7798AA4E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36CA6474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0D7C8232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7C9B79A6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7396CC10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7B1F7E44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02134257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5D8CE4B5" w14:textId="5895B37A" w:rsidR="00AB3752" w:rsidRP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7E9FEEB6" w14:textId="77777777" w:rsidR="00AB3752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B05D09D" w14:textId="012EE1FA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7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920D167" w14:textId="77777777" w:rsidR="00AB3752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B0E495E" w14:textId="77777777" w:rsidR="00AB3752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EADOR ALDENOR MOREIRA JORGE JUNIOR</w:t>
      </w:r>
    </w:p>
    <w:p w14:paraId="3E2152AC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 COAUTOR VERADOR ANDRÉ GESSÉ MORAIS.</w:t>
      </w:r>
    </w:p>
    <w:p w14:paraId="1F6D5AD1" w14:textId="77777777" w:rsidR="00AB3752" w:rsidRPr="00CF583C" w:rsidRDefault="00AB3752" w:rsidP="00AB3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TERA OS PARÁGRAFOS 2º E 3º DO ARTIGO 135 DA LEI Nº048/2017, DE 29 DE NOVEMBRO DE 2017 – ESTATUTO DOS SERVIDORES PÚBLICOS DE IBOTIRAMA.</w:t>
      </w:r>
    </w:p>
    <w:p w14:paraId="4141BE98" w14:textId="77777777" w:rsidR="00AB3752" w:rsidRPr="00CF583C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239AFAD" w14:textId="77777777" w:rsidR="00AB3752" w:rsidRPr="00A43558" w:rsidRDefault="00AB3752" w:rsidP="00AB375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A154D40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2E415C14" w14:textId="77777777" w:rsidR="00AB3752" w:rsidRPr="00A43558" w:rsidRDefault="00AB3752" w:rsidP="00AB375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B3752" w:rsidRPr="00A43558" w14:paraId="544DDA8C" w14:textId="77777777" w:rsidTr="00CB4ABB">
        <w:tc>
          <w:tcPr>
            <w:tcW w:w="8305" w:type="dxa"/>
          </w:tcPr>
          <w:p w14:paraId="1C763E3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F3D7A60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48CB021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B3752" w:rsidRPr="00A43558" w14:paraId="77C28747" w14:textId="77777777" w:rsidTr="00CB4ABB">
        <w:tc>
          <w:tcPr>
            <w:tcW w:w="8305" w:type="dxa"/>
          </w:tcPr>
          <w:p w14:paraId="49C610B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7D015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CAA63C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C23045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60E53AD" w14:textId="77777777" w:rsidTr="00CB4ABB">
        <w:tc>
          <w:tcPr>
            <w:tcW w:w="8305" w:type="dxa"/>
          </w:tcPr>
          <w:p w14:paraId="7CCCA22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176B46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1F47AD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1A2BC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86A46D2" w14:textId="77777777" w:rsidTr="00CB4ABB">
        <w:tc>
          <w:tcPr>
            <w:tcW w:w="8305" w:type="dxa"/>
          </w:tcPr>
          <w:p w14:paraId="0EACDA4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83ECC1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3C28FA6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1A3B86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56BD844" w14:textId="77777777" w:rsidTr="00CB4ABB">
        <w:tc>
          <w:tcPr>
            <w:tcW w:w="8305" w:type="dxa"/>
          </w:tcPr>
          <w:p w14:paraId="702B902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246D66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29D09EA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92023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43C2CA9" w14:textId="77777777" w:rsidTr="00CB4ABB">
        <w:tc>
          <w:tcPr>
            <w:tcW w:w="8305" w:type="dxa"/>
          </w:tcPr>
          <w:p w14:paraId="555482D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62C5FA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F5E529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92A12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C8CCC74" w14:textId="77777777" w:rsidTr="00CB4ABB">
        <w:tc>
          <w:tcPr>
            <w:tcW w:w="8305" w:type="dxa"/>
          </w:tcPr>
          <w:p w14:paraId="1389EF5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DAEB870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2E67B8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F1CBD0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16383A18" w14:textId="77777777" w:rsidTr="00CB4ABB">
        <w:tc>
          <w:tcPr>
            <w:tcW w:w="8305" w:type="dxa"/>
          </w:tcPr>
          <w:p w14:paraId="108C2B0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C5B577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736C18E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AC11EB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DD8D525" w14:textId="77777777" w:rsidTr="00CB4ABB">
        <w:tc>
          <w:tcPr>
            <w:tcW w:w="8305" w:type="dxa"/>
          </w:tcPr>
          <w:p w14:paraId="06195668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514834A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EFD678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A788D7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69105B89" w14:textId="77777777" w:rsidTr="00CB4ABB">
        <w:tc>
          <w:tcPr>
            <w:tcW w:w="8305" w:type="dxa"/>
          </w:tcPr>
          <w:p w14:paraId="7275B305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861CB1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AB81594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20B6C5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DDA4C94" w14:textId="77777777" w:rsidTr="00CB4ABB">
        <w:tc>
          <w:tcPr>
            <w:tcW w:w="8305" w:type="dxa"/>
          </w:tcPr>
          <w:p w14:paraId="33948AE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64A1D4F3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F7352FB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4345D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AB881BE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6355FD6F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74E879FE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159CE9FB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3FC8FA75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02D9F8F7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37E4B01D" w14:textId="4FB58C73" w:rsidR="00AB3752" w:rsidRP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05A96C8A" w14:textId="77777777" w:rsidR="00AB3752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811B44A" w14:textId="5B451E54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7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A3E3878" w14:textId="77777777" w:rsidR="00AB3752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0095FA3" w14:textId="77777777" w:rsidR="00AB3752" w:rsidRPr="006A75AF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UTORIA DO VERADOR ANDRÉ GESSÉ MORAIS.</w:t>
      </w:r>
    </w:p>
    <w:p w14:paraId="42A6B66C" w14:textId="77777777" w:rsidR="00AB3752" w:rsidRPr="00CF583C" w:rsidRDefault="00AB3752" w:rsidP="00AB3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A CRIAÇÃO DO PROGRAMA “CINE-CÂMARA”, E DÁ OUTRAS PROVIDÊNCIA.</w:t>
      </w:r>
    </w:p>
    <w:p w14:paraId="10B12EA5" w14:textId="77777777" w:rsidR="00AB3752" w:rsidRPr="00CF583C" w:rsidRDefault="00AB3752" w:rsidP="00AB375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78572882" w14:textId="77777777" w:rsidR="00AB3752" w:rsidRPr="00A43558" w:rsidRDefault="00AB3752" w:rsidP="00AB375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>
        <w:rPr>
          <w:rFonts w:ascii="Verdana" w:hAnsi="Verdana" w:cs="Arial"/>
          <w:color w:val="F8F8F8"/>
          <w:szCs w:val="24"/>
          <w:highlight w:val="black"/>
        </w:rPr>
        <w:t>1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2BA08C0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</w:t>
      </w:r>
      <w:r>
        <w:rPr>
          <w:rFonts w:ascii="Verdana" w:hAnsi="Verdana" w:cs="Arial"/>
          <w:color w:val="F8F8F8"/>
          <w:szCs w:val="24"/>
          <w:highlight w:val="black"/>
        </w:rPr>
        <w:t>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</w:p>
    <w:p w14:paraId="75EE7B99" w14:textId="77777777" w:rsidR="00AB3752" w:rsidRPr="00A43558" w:rsidRDefault="00AB3752" w:rsidP="00AB375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B3752" w:rsidRPr="00A43558" w14:paraId="7F04FAB7" w14:textId="77777777" w:rsidTr="00CB4ABB">
        <w:tc>
          <w:tcPr>
            <w:tcW w:w="8305" w:type="dxa"/>
          </w:tcPr>
          <w:p w14:paraId="5908923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8DE4F14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38C78D9" w14:textId="77777777" w:rsidR="00AB3752" w:rsidRPr="00A43558" w:rsidRDefault="00AB3752" w:rsidP="00CB4ABB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B3752" w:rsidRPr="00A43558" w14:paraId="22DB2914" w14:textId="77777777" w:rsidTr="00CB4ABB">
        <w:tc>
          <w:tcPr>
            <w:tcW w:w="8305" w:type="dxa"/>
          </w:tcPr>
          <w:p w14:paraId="7D132F2B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64058C04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43D957F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132E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25D62EA4" w14:textId="77777777" w:rsidTr="00CB4ABB">
        <w:tc>
          <w:tcPr>
            <w:tcW w:w="8305" w:type="dxa"/>
          </w:tcPr>
          <w:p w14:paraId="4CC3B796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0B66CEB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215C297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7D6C87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682AF8C7" w14:textId="77777777" w:rsidTr="00CB4ABB">
        <w:tc>
          <w:tcPr>
            <w:tcW w:w="8305" w:type="dxa"/>
          </w:tcPr>
          <w:p w14:paraId="24C82225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CD2B3B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2A4652BF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E1313E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01F93FE" w14:textId="77777777" w:rsidTr="00CB4ABB">
        <w:tc>
          <w:tcPr>
            <w:tcW w:w="8305" w:type="dxa"/>
          </w:tcPr>
          <w:p w14:paraId="5396E1A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E5BAB1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DBE9E7D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D3102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120AED6A" w14:textId="77777777" w:rsidTr="00CB4ABB">
        <w:tc>
          <w:tcPr>
            <w:tcW w:w="8305" w:type="dxa"/>
          </w:tcPr>
          <w:p w14:paraId="567D395C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D0E6035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4B8D94B0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18E1010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7D0CA65D" w14:textId="77777777" w:rsidTr="00CB4ABB">
        <w:tc>
          <w:tcPr>
            <w:tcW w:w="8305" w:type="dxa"/>
          </w:tcPr>
          <w:p w14:paraId="4842A671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FF819F6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C08D533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E7CF6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74865786" w14:textId="77777777" w:rsidTr="00CB4ABB">
        <w:tc>
          <w:tcPr>
            <w:tcW w:w="8305" w:type="dxa"/>
          </w:tcPr>
          <w:p w14:paraId="695738F7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52314D3F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86D4AD8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3DD1BF5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07F05D4E" w14:textId="77777777" w:rsidTr="00CB4ABB">
        <w:tc>
          <w:tcPr>
            <w:tcW w:w="8305" w:type="dxa"/>
          </w:tcPr>
          <w:p w14:paraId="60D8A17E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1B85BA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48A1F42F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8217E21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143D70DC" w14:textId="77777777" w:rsidTr="00CB4ABB">
        <w:tc>
          <w:tcPr>
            <w:tcW w:w="8305" w:type="dxa"/>
          </w:tcPr>
          <w:p w14:paraId="2B383E5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27BC9AF9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992169B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479EB1C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B3752" w:rsidRPr="00A43558" w14:paraId="43009D7C" w14:textId="77777777" w:rsidTr="00CB4ABB">
        <w:tc>
          <w:tcPr>
            <w:tcW w:w="8305" w:type="dxa"/>
          </w:tcPr>
          <w:p w14:paraId="141F59AD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1C00CB4" w14:textId="77777777" w:rsidR="00AB3752" w:rsidRPr="00A43558" w:rsidRDefault="00AB3752" w:rsidP="00CB4ABB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0FB41A7A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687FEF" w14:textId="77777777" w:rsidR="00AB3752" w:rsidRPr="00A43558" w:rsidRDefault="00AB3752" w:rsidP="00CB4AB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9A67797" w14:textId="77777777" w:rsidR="00AB3752" w:rsidRPr="00A43558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524691A7" w14:textId="77777777" w:rsidR="00AB3752" w:rsidRDefault="00AB3752" w:rsidP="00AB3752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43558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694E" w14:textId="77777777" w:rsidR="007D7886" w:rsidRDefault="007D7886">
      <w:r>
        <w:separator/>
      </w:r>
    </w:p>
  </w:endnote>
  <w:endnote w:type="continuationSeparator" w:id="0">
    <w:p w14:paraId="3DB071B5" w14:textId="77777777" w:rsidR="007D7886" w:rsidRDefault="007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DD2" w14:textId="77777777" w:rsidR="007D7886" w:rsidRDefault="007D7886">
      <w:r>
        <w:separator/>
      </w:r>
    </w:p>
  </w:footnote>
  <w:footnote w:type="continuationSeparator" w:id="0">
    <w:p w14:paraId="29DDC2DA" w14:textId="77777777" w:rsidR="007D7886" w:rsidRDefault="007D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2-10T11:30:00Z</cp:lastPrinted>
  <dcterms:created xsi:type="dcterms:W3CDTF">2023-02-10T11:41:00Z</dcterms:created>
  <dcterms:modified xsi:type="dcterms:W3CDTF">2023-02-10T11:41:00Z</dcterms:modified>
</cp:coreProperties>
</file>